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9D0487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D0487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71E6" w14:textId="77777777" w:rsidR="00C866EB" w:rsidRDefault="00C866EB" w:rsidP="00EC09E6">
      <w:pPr>
        <w:spacing w:after="0" w:line="240" w:lineRule="auto"/>
      </w:pPr>
      <w:r>
        <w:separator/>
      </w:r>
    </w:p>
  </w:endnote>
  <w:endnote w:type="continuationSeparator" w:id="0">
    <w:p w14:paraId="2D517CE1" w14:textId="77777777" w:rsidR="00C866EB" w:rsidRDefault="00C866EB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0970" w14:textId="77777777" w:rsidR="00C866EB" w:rsidRDefault="00C866EB" w:rsidP="00EC09E6">
      <w:pPr>
        <w:spacing w:after="0" w:line="240" w:lineRule="auto"/>
      </w:pPr>
      <w:r>
        <w:separator/>
      </w:r>
    </w:p>
  </w:footnote>
  <w:footnote w:type="continuationSeparator" w:id="0">
    <w:p w14:paraId="2F3050CE" w14:textId="77777777" w:rsidR="00C866EB" w:rsidRDefault="00C866EB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6D69"/>
    <w:rsid w:val="009812DD"/>
    <w:rsid w:val="009B1255"/>
    <w:rsid w:val="009D0487"/>
    <w:rsid w:val="00A318D0"/>
    <w:rsid w:val="00A31B58"/>
    <w:rsid w:val="00A419B5"/>
    <w:rsid w:val="00A71395"/>
    <w:rsid w:val="00A76317"/>
    <w:rsid w:val="00A90E62"/>
    <w:rsid w:val="00AA42A2"/>
    <w:rsid w:val="00AF3147"/>
    <w:rsid w:val="00AF56F9"/>
    <w:rsid w:val="00B165A9"/>
    <w:rsid w:val="00B33E98"/>
    <w:rsid w:val="00B70166"/>
    <w:rsid w:val="00BD6FE4"/>
    <w:rsid w:val="00BF3914"/>
    <w:rsid w:val="00BF45C3"/>
    <w:rsid w:val="00C00DDC"/>
    <w:rsid w:val="00C23932"/>
    <w:rsid w:val="00C315C4"/>
    <w:rsid w:val="00C43696"/>
    <w:rsid w:val="00C841AE"/>
    <w:rsid w:val="00C866EB"/>
    <w:rsid w:val="00C92660"/>
    <w:rsid w:val="00CA248E"/>
    <w:rsid w:val="00CB3341"/>
    <w:rsid w:val="00CC05AC"/>
    <w:rsid w:val="00D503E6"/>
    <w:rsid w:val="00D51F00"/>
    <w:rsid w:val="00D539BB"/>
    <w:rsid w:val="00DA2B5B"/>
    <w:rsid w:val="00DA4430"/>
    <w:rsid w:val="00DD049C"/>
    <w:rsid w:val="00DE7545"/>
    <w:rsid w:val="00DF38A9"/>
    <w:rsid w:val="00E161A7"/>
    <w:rsid w:val="00E22AAB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3</cp:revision>
  <dcterms:created xsi:type="dcterms:W3CDTF">2024-12-26T22:40:00Z</dcterms:created>
  <dcterms:modified xsi:type="dcterms:W3CDTF">2025-01-22T19:21:00Z</dcterms:modified>
</cp:coreProperties>
</file>